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B673" w14:textId="5DADA669" w:rsidR="00E44A6D" w:rsidRDefault="00835153" w:rsidP="00FE24E2">
      <w:pPr>
        <w:pStyle w:val="Caption"/>
        <w:rPr>
          <w:rFonts w:ascii="Swis721 BT" w:hAnsi="Swis721 BT"/>
          <w:sz w:val="36"/>
          <w:szCs w:val="36"/>
        </w:rPr>
      </w:pPr>
      <w:r w:rsidRPr="00E44A6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BFF71" wp14:editId="4D14305C">
                <wp:simplePos x="0" y="0"/>
                <wp:positionH relativeFrom="margin">
                  <wp:align>left</wp:align>
                </wp:positionH>
                <wp:positionV relativeFrom="page">
                  <wp:posOffset>752475</wp:posOffset>
                </wp:positionV>
                <wp:extent cx="6534150" cy="302895"/>
                <wp:effectExtent l="0" t="0" r="0" b="190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DD1F" w14:textId="7E48AC78" w:rsidR="00FB3A18" w:rsidRPr="00BE5944" w:rsidRDefault="005050DD" w:rsidP="00556C0B">
                            <w:pPr>
                              <w:pStyle w:val="ATTheadline"/>
                              <w:jc w:val="center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</w:rPr>
                              <w:t xml:space="preserve">Special Business Review </w:t>
                            </w:r>
                            <w:r w:rsidR="00556C0B">
                              <w:rPr>
                                <w:color w:val="auto"/>
                                <w:sz w:val="40"/>
                              </w:rPr>
                              <w:t>Pric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BFF7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59.25pt;width:514.5pt;height:23.8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" filled="f" stroked="f">
                <v:textbox inset="0,0,0,0">
                  <w:txbxContent>
                    <w:p w14:paraId="1ADADD1F" w14:textId="7E48AC78" w:rsidR="00FB3A18" w:rsidRPr="00BE5944" w:rsidRDefault="005050DD" w:rsidP="00556C0B">
                      <w:pPr>
                        <w:pStyle w:val="ATTheadline"/>
                        <w:jc w:val="center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color w:val="auto"/>
                          <w:sz w:val="40"/>
                        </w:rPr>
                        <w:t xml:space="preserve">Special Business Review </w:t>
                      </w:r>
                      <w:r w:rsidR="00556C0B">
                        <w:rPr>
                          <w:color w:val="auto"/>
                          <w:sz w:val="40"/>
                        </w:rPr>
                        <w:t>Pric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A721EDC" wp14:editId="30830442">
            <wp:simplePos x="0" y="0"/>
            <wp:positionH relativeFrom="column">
              <wp:posOffset>-929640</wp:posOffset>
            </wp:positionH>
            <wp:positionV relativeFrom="paragraph">
              <wp:posOffset>-906780</wp:posOffset>
            </wp:positionV>
            <wp:extent cx="7795260" cy="123254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_sprint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12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3FAD" w14:textId="0D966502" w:rsidR="00FE24E2" w:rsidRPr="00E44A6D" w:rsidRDefault="00E44A6D" w:rsidP="00FE24E2">
      <w:pPr>
        <w:pStyle w:val="Caption"/>
        <w:rPr>
          <w:rFonts w:ascii="Swis721 BT" w:hAnsi="Swis721 BT"/>
          <w:sz w:val="20"/>
          <w:szCs w:val="36"/>
        </w:rPr>
      </w:pPr>
      <w:r w:rsidRPr="00E44A6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8374C" wp14:editId="69D5FC2F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6467475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FE86" w14:textId="5958DF80" w:rsidR="007E387C" w:rsidRPr="00FB200C" w:rsidRDefault="007E387C" w:rsidP="007E387C">
                            <w:pPr>
                              <w:pStyle w:val="ATTIntroductoryParagraph"/>
                              <w:rPr>
                                <w:color w:val="auto"/>
                              </w:rPr>
                            </w:pPr>
                            <w:r w:rsidRPr="00FB200C">
                              <w:rPr>
                                <w:color w:val="auto"/>
                              </w:rPr>
                              <w:t xml:space="preserve">Please complete this form </w:t>
                            </w:r>
                            <w:r w:rsidR="00FD32DE">
                              <w:rPr>
                                <w:color w:val="auto"/>
                              </w:rPr>
                              <w:t>in its entirety</w:t>
                            </w:r>
                            <w:r w:rsidR="00FD32DE" w:rsidRPr="00FB200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B200C">
                              <w:rPr>
                                <w:color w:val="auto"/>
                              </w:rPr>
                              <w:t>and return to T-Mobile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0979E0B2" w14:textId="0CC098B0" w:rsidR="007E387C" w:rsidRDefault="007E3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374C" id="Text Box 2" o:spid="_x0000_s1027" type="#_x0000_t202" style="position:absolute;left:0;text-align:left;margin-left:-10.5pt;margin-top:7.35pt;width:509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" filled="f" stroked="f">
                <v:textbox>
                  <w:txbxContent>
                    <w:p w14:paraId="2773FE86" w14:textId="5958DF80" w:rsidR="007E387C" w:rsidRPr="00FB200C" w:rsidRDefault="007E387C" w:rsidP="007E387C">
                      <w:pPr>
                        <w:pStyle w:val="ATTIntroductoryParagraph"/>
                        <w:rPr>
                          <w:color w:val="auto"/>
                        </w:rPr>
                      </w:pPr>
                      <w:r w:rsidRPr="00FB200C">
                        <w:rPr>
                          <w:color w:val="auto"/>
                        </w:rPr>
                        <w:t xml:space="preserve">Please complete this form </w:t>
                      </w:r>
                      <w:r w:rsidR="00FD32DE">
                        <w:rPr>
                          <w:color w:val="auto"/>
                        </w:rPr>
                        <w:t>in its entirety</w:t>
                      </w:r>
                      <w:r w:rsidR="00FD32DE" w:rsidRPr="00FB200C">
                        <w:rPr>
                          <w:color w:val="auto"/>
                        </w:rPr>
                        <w:t xml:space="preserve"> </w:t>
                      </w:r>
                      <w:r w:rsidRPr="00FB200C">
                        <w:rPr>
                          <w:color w:val="auto"/>
                        </w:rPr>
                        <w:t>and return to T-Mobile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0979E0B2" w14:textId="0CC098B0" w:rsidR="007E387C" w:rsidRDefault="007E387C"/>
                  </w:txbxContent>
                </v:textbox>
              </v:shape>
            </w:pict>
          </mc:Fallback>
        </mc:AlternateContent>
      </w:r>
    </w:p>
    <w:p w14:paraId="1F6549E9" w14:textId="12F462B1" w:rsidR="001F5B51" w:rsidRDefault="001F5B51" w:rsidP="00E44A6D"/>
    <w:tbl>
      <w:tblPr>
        <w:tblStyle w:val="ColorfulGrid"/>
        <w:tblpPr w:leftFromText="180" w:rightFromText="180" w:vertAnchor="text" w:tblpY="1"/>
        <w:tblOverlap w:val="never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222"/>
      </w:tblGrid>
      <w:tr w:rsidR="005050DD" w:rsidRPr="00ED5A8F" w14:paraId="3B2C77BD" w14:textId="77777777" w:rsidTr="00F8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57912DD9" w14:textId="28EFE00C" w:rsidR="005050DD" w:rsidRPr="00EA1EFA" w:rsidRDefault="00BD4FC4" w:rsidP="00F850DC">
            <w:pPr>
              <w:pStyle w:val="ATTbody"/>
              <w:spacing w:before="60" w:after="60"/>
              <w:rPr>
                <w:color w:val="auto"/>
                <w:shd w:val="clear" w:color="auto" w:fill="FFFFFF" w:themeFill="background1"/>
              </w:rPr>
            </w:pPr>
            <w:r>
              <w:rPr>
                <w:color w:val="auto"/>
                <w:shd w:val="clear" w:color="auto" w:fill="FFFFFF" w:themeFill="background1"/>
              </w:rPr>
              <w:t xml:space="preserve">Brand </w:t>
            </w:r>
            <w:r w:rsidR="005050DD">
              <w:rPr>
                <w:color w:val="auto"/>
                <w:shd w:val="clear" w:color="auto" w:fill="FFFFFF" w:themeFill="background1"/>
              </w:rPr>
              <w:t>Name</w:t>
            </w:r>
          </w:p>
        </w:tc>
        <w:tc>
          <w:tcPr>
            <w:tcW w:w="8222" w:type="dxa"/>
            <w:shd w:val="clear" w:color="auto" w:fill="FFFFFF" w:themeFill="background1"/>
          </w:tcPr>
          <w:p w14:paraId="7798C78E" w14:textId="1572F2F2" w:rsidR="005050DD" w:rsidRPr="00F850DC" w:rsidRDefault="005050DD" w:rsidP="00F850DC">
            <w:pPr>
              <w:pStyle w:val="ATTbody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2B1C603A" w14:textId="19E42FC2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0BD13B1A" w14:textId="1ED85AC3" w:rsidR="00F850DC" w:rsidRPr="00ED5A8F" w:rsidRDefault="00F850DC" w:rsidP="00F850DC">
            <w:pPr>
              <w:pStyle w:val="ATTbody"/>
              <w:spacing w:before="60" w:after="60"/>
              <w:rPr>
                <w:color w:val="auto"/>
              </w:rPr>
            </w:pPr>
            <w:r w:rsidRPr="005050DD">
              <w:rPr>
                <w:b/>
                <w:bCs/>
                <w:color w:val="auto"/>
                <w:shd w:val="clear" w:color="auto" w:fill="FFFFFF" w:themeFill="background1"/>
              </w:rPr>
              <w:t>Date</w:t>
            </w:r>
            <w:r w:rsidRPr="00EA1EFA">
              <w:rPr>
                <w:color w:val="auto"/>
                <w:shd w:val="clear" w:color="auto" w:fill="FFFFFF" w:themeFill="background1"/>
              </w:rPr>
              <w:t xml:space="preserve"> </w:t>
            </w:r>
            <w:r>
              <w:rPr>
                <w:b/>
                <w:bCs/>
                <w:color w:val="auto"/>
                <w:shd w:val="clear" w:color="auto" w:fill="FFFFFF" w:themeFill="background1"/>
              </w:rPr>
              <w:t>Submitted</w:t>
            </w:r>
          </w:p>
        </w:tc>
        <w:tc>
          <w:tcPr>
            <w:tcW w:w="8222" w:type="dxa"/>
            <w:shd w:val="clear" w:color="auto" w:fill="CCCCCC" w:themeFill="text1" w:themeFillTint="33"/>
          </w:tcPr>
          <w:p w14:paraId="6208DAE6" w14:textId="75E2AC6D" w:rsidR="00F850DC" w:rsidRPr="00F850DC" w:rsidRDefault="00F850DC" w:rsidP="00F850D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0DC" w:rsidRPr="00ED5A8F" w14:paraId="0FF048A9" w14:textId="77777777" w:rsidTr="00F8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7AA4642A" w14:textId="56DF7190" w:rsidR="00F850DC" w:rsidRPr="00F52C53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ubmitting Aggregator</w:t>
            </w:r>
          </w:p>
        </w:tc>
        <w:tc>
          <w:tcPr>
            <w:tcW w:w="8222" w:type="dxa"/>
            <w:shd w:val="clear" w:color="auto" w:fill="FFFFFF" w:themeFill="background1"/>
          </w:tcPr>
          <w:p w14:paraId="0FA389F5" w14:textId="76CA1961" w:rsidR="00F850DC" w:rsidRPr="00F850DC" w:rsidRDefault="00CD1EE8" w:rsidP="00F850DC">
            <w:pPr>
              <w:pStyle w:val="ATTbody"/>
              <w:tabs>
                <w:tab w:val="left" w:pos="308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Twilio Inc</w:t>
            </w:r>
          </w:p>
        </w:tc>
      </w:tr>
      <w:tr w:rsidR="00F850DC" w:rsidRPr="00ED5A8F" w14:paraId="32709493" w14:textId="77777777" w:rsidTr="00F8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63B1FB12" w14:textId="3FB0B59D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Submitting Aggregator POC Name and Contact Info</w:t>
            </w:r>
          </w:p>
        </w:tc>
        <w:tc>
          <w:tcPr>
            <w:tcW w:w="8222" w:type="dxa"/>
            <w:shd w:val="clear" w:color="auto" w:fill="FFFFFF" w:themeFill="background1"/>
          </w:tcPr>
          <w:p w14:paraId="3DF9C7BE" w14:textId="3D595DB7" w:rsidR="00F850DC" w:rsidRPr="00F850DC" w:rsidRDefault="00BD4FC4" w:rsidP="00F850DC">
            <w:pPr>
              <w:pStyle w:val="ATTbody"/>
              <w:tabs>
                <w:tab w:val="left" w:pos="20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Twilio Inc</w:t>
            </w:r>
          </w:p>
        </w:tc>
      </w:tr>
      <w:tr w:rsidR="00F850DC" w:rsidRPr="00ED5A8F" w14:paraId="05808523" w14:textId="77777777" w:rsidTr="00F8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5CFC9333" w14:textId="6A4256E9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Brand</w:t>
            </w:r>
            <w:r w:rsidR="00BD4FC4">
              <w:rPr>
                <w:b/>
                <w:color w:val="auto"/>
              </w:rPr>
              <w:t xml:space="preserve"> ID</w:t>
            </w:r>
          </w:p>
          <w:p w14:paraId="102027E8" w14:textId="63C2666C" w:rsidR="00F850DC" w:rsidRPr="00380858" w:rsidRDefault="00F850DC" w:rsidP="00F850DC">
            <w:pPr>
              <w:pStyle w:val="ATTbody"/>
              <w:spacing w:before="60" w:after="60"/>
              <w:rPr>
                <w:color w:val="auto"/>
              </w:rPr>
            </w:pPr>
            <w:r w:rsidRPr="00380858">
              <w:rPr>
                <w:color w:val="auto"/>
              </w:rPr>
              <w:t>(Brand Associated with campaign requesting fee reduction)</w:t>
            </w:r>
          </w:p>
        </w:tc>
        <w:tc>
          <w:tcPr>
            <w:tcW w:w="8222" w:type="dxa"/>
            <w:shd w:val="clear" w:color="auto" w:fill="FFFFFF" w:themeFill="background1"/>
          </w:tcPr>
          <w:p w14:paraId="75B155DB" w14:textId="77777777" w:rsidR="00F850DC" w:rsidRPr="00F850DC" w:rsidRDefault="00F850DC" w:rsidP="00F850DC">
            <w:pPr>
              <w:shd w:val="clear" w:color="auto" w:fill="FFFFFF"/>
              <w:spacing w:line="264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4A12DBC" w14:textId="77777777" w:rsidR="00F850DC" w:rsidRPr="00F850DC" w:rsidRDefault="00F850DC" w:rsidP="00F8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CA79EB6" w14:textId="5CB83B0E" w:rsidR="00F850DC" w:rsidRPr="00F850DC" w:rsidRDefault="00F850DC" w:rsidP="00F850DC">
            <w:pPr>
              <w:tabs>
                <w:tab w:val="left" w:pos="1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850DC"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</w:tr>
      <w:tr w:rsidR="00041265" w:rsidRPr="00ED5A8F" w14:paraId="7F80537E" w14:textId="77777777" w:rsidTr="00F850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7A46D24A" w14:textId="79342BC3" w:rsidR="00041265" w:rsidRPr="00380858" w:rsidRDefault="00041265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Brand POC Name and Contact Info</w:t>
            </w:r>
          </w:p>
        </w:tc>
      </w:tr>
      <w:tr w:rsidR="00F850DC" w:rsidRPr="00ED5A8F" w14:paraId="48DE2F6C" w14:textId="77777777" w:rsidTr="00F8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51C851C4" w14:textId="145265E3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EIN</w:t>
            </w:r>
          </w:p>
        </w:tc>
        <w:tc>
          <w:tcPr>
            <w:tcW w:w="8222" w:type="dxa"/>
            <w:shd w:val="clear" w:color="auto" w:fill="FFFFFF" w:themeFill="background1"/>
          </w:tcPr>
          <w:p w14:paraId="0CF5B2EF" w14:textId="2B39019A" w:rsidR="00F850DC" w:rsidRPr="00F850DC" w:rsidRDefault="00F850DC" w:rsidP="00F850DC">
            <w:pPr>
              <w:shd w:val="clear" w:color="auto" w:fill="FFFFFF"/>
              <w:spacing w:line="264" w:lineRule="atLeas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65" w:rsidRPr="00ED5A8F" w14:paraId="00BE9B07" w14:textId="77777777" w:rsidTr="00F850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22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57C03D3B" w14:textId="208BB220" w:rsidR="00041265" w:rsidRPr="00380858" w:rsidRDefault="00041265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 xml:space="preserve">Campaign ID </w:t>
            </w:r>
          </w:p>
        </w:tc>
      </w:tr>
      <w:tr w:rsidR="00F850DC" w:rsidRPr="00ED5A8F" w14:paraId="1D18B12E" w14:textId="77777777" w:rsidTr="00F850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0DA7FF7C" w14:textId="6293CCBF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Campaign Type and Vertical</w:t>
            </w:r>
          </w:p>
        </w:tc>
        <w:tc>
          <w:tcPr>
            <w:tcW w:w="8222" w:type="dxa"/>
            <w:shd w:val="clear" w:color="auto" w:fill="FFFFFF" w:themeFill="background1"/>
          </w:tcPr>
          <w:p w14:paraId="0100F737" w14:textId="28CC48DF" w:rsidR="00F850DC" w:rsidRPr="00F850DC" w:rsidRDefault="00F850DC" w:rsidP="00F850DC">
            <w:pPr>
              <w:pStyle w:val="ATTbody"/>
              <w:tabs>
                <w:tab w:val="left" w:pos="122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0FF96E7F" w14:textId="77777777" w:rsidTr="00F8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6A6941B0" w14:textId="43B069C6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mpaign Overview</w:t>
            </w:r>
          </w:p>
        </w:tc>
        <w:tc>
          <w:tcPr>
            <w:tcW w:w="8222" w:type="dxa"/>
            <w:shd w:val="clear" w:color="auto" w:fill="FFFFFF" w:themeFill="background1"/>
          </w:tcPr>
          <w:p w14:paraId="6309F499" w14:textId="6A5BC6A9" w:rsidR="00F850DC" w:rsidRPr="00F850DC" w:rsidRDefault="00F850DC" w:rsidP="00041265">
            <w:pPr>
              <w:pStyle w:val="ATTbody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6FD809A3" w14:textId="77777777" w:rsidTr="00F850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0FFD90CD" w14:textId="77777777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ampaign Traffic Separation </w:t>
            </w:r>
          </w:p>
          <w:p w14:paraId="7C938EAD" w14:textId="29B4967A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(Y or N)</w:t>
            </w:r>
          </w:p>
        </w:tc>
        <w:tc>
          <w:tcPr>
            <w:tcW w:w="8222" w:type="dxa"/>
            <w:shd w:val="clear" w:color="auto" w:fill="FFFFFF" w:themeFill="background1"/>
          </w:tcPr>
          <w:p w14:paraId="43D57AE2" w14:textId="3E9A392F" w:rsidR="00F850DC" w:rsidRPr="00F850DC" w:rsidRDefault="00F850DC" w:rsidP="00F850DC">
            <w:pPr>
              <w:pStyle w:val="ATTbody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368022CE" w14:textId="77777777" w:rsidTr="00F8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23358D2D" w14:textId="78F8B3F9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ssaging Example</w:t>
            </w:r>
          </w:p>
        </w:tc>
        <w:tc>
          <w:tcPr>
            <w:tcW w:w="8222" w:type="dxa"/>
            <w:shd w:val="clear" w:color="auto" w:fill="FFFFFF" w:themeFill="background1"/>
          </w:tcPr>
          <w:p w14:paraId="70B0DAF3" w14:textId="77777777" w:rsidR="00F850DC" w:rsidRPr="00F850DC" w:rsidRDefault="00F850DC" w:rsidP="00F850DC">
            <w:pPr>
              <w:pStyle w:val="ATTbody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875B3D0" w14:textId="4811DF50" w:rsidR="00F850DC" w:rsidRPr="00F850DC" w:rsidRDefault="00F850DC" w:rsidP="00F850DC">
            <w:pPr>
              <w:pStyle w:val="ATTbody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4A05DAB9" w14:textId="77777777" w:rsidTr="00F850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4B0DC3EF" w14:textId="34FF90E3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urrent Traffic Volumes</w:t>
            </w:r>
          </w:p>
        </w:tc>
        <w:tc>
          <w:tcPr>
            <w:tcW w:w="8222" w:type="dxa"/>
            <w:shd w:val="clear" w:color="auto" w:fill="FFFFFF" w:themeFill="background1"/>
          </w:tcPr>
          <w:p w14:paraId="6A22899A" w14:textId="1B8E5687" w:rsidR="00F850DC" w:rsidRPr="00F850DC" w:rsidRDefault="00F850DC" w:rsidP="00F850DC">
            <w:pPr>
              <w:pStyle w:val="ATTbody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5E756238" w14:textId="77777777" w:rsidTr="00F8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6184BD99" w14:textId="1C7FECFE" w:rsidR="00F850DC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orecasted Traffic Volumes</w:t>
            </w:r>
          </w:p>
        </w:tc>
        <w:tc>
          <w:tcPr>
            <w:tcW w:w="8222" w:type="dxa"/>
            <w:shd w:val="clear" w:color="auto" w:fill="FFFFFF" w:themeFill="background1"/>
          </w:tcPr>
          <w:p w14:paraId="3C6A8B79" w14:textId="46EA09FF" w:rsidR="00F850DC" w:rsidRPr="00F850DC" w:rsidRDefault="00F850DC" w:rsidP="00F850DC">
            <w:pPr>
              <w:pStyle w:val="ATTbody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F850DC" w:rsidRPr="00ED5A8F" w14:paraId="27E8628F" w14:textId="77777777" w:rsidTr="00F850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094D80ED" w14:textId="568E17F1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Reason for Requesting Special Pricing Treatment</w:t>
            </w:r>
          </w:p>
        </w:tc>
        <w:tc>
          <w:tcPr>
            <w:tcW w:w="8222" w:type="dxa"/>
            <w:shd w:val="clear" w:color="auto" w:fill="FFFFFF" w:themeFill="background1"/>
          </w:tcPr>
          <w:p w14:paraId="7D57AF2E" w14:textId="5EDC658C" w:rsidR="00F850DC" w:rsidRPr="00F850DC" w:rsidRDefault="00F850DC" w:rsidP="00F850DC">
            <w:pPr>
              <w:pStyle w:val="ATTbody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850DC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41265" w:rsidRPr="00ED5A8F" w14:paraId="0E6F26F0" w14:textId="77777777" w:rsidTr="00F850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22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6BBACC59" w14:textId="3FC81C75" w:rsidR="00041265" w:rsidRPr="00380858" w:rsidRDefault="00041265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t>Requested Start Date</w:t>
            </w:r>
          </w:p>
        </w:tc>
      </w:tr>
      <w:tr w:rsidR="00F850DC" w:rsidRPr="00ED5A8F" w14:paraId="4B6A3EB3" w14:textId="77777777" w:rsidTr="00F850D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FFFFF" w:themeFill="background1"/>
          </w:tcPr>
          <w:p w14:paraId="1C564CC0" w14:textId="096C8BF8" w:rsidR="00F850DC" w:rsidRPr="00380858" w:rsidRDefault="00F850DC" w:rsidP="00F850DC">
            <w:pPr>
              <w:pStyle w:val="ATTbody"/>
              <w:spacing w:before="60" w:after="60"/>
              <w:rPr>
                <w:b/>
                <w:color w:val="auto"/>
              </w:rPr>
            </w:pPr>
            <w:r w:rsidRPr="00380858">
              <w:rPr>
                <w:b/>
                <w:color w:val="auto"/>
              </w:rPr>
              <w:lastRenderedPageBreak/>
              <w:t>Requested End Date</w:t>
            </w:r>
          </w:p>
        </w:tc>
        <w:tc>
          <w:tcPr>
            <w:tcW w:w="8222" w:type="dxa"/>
            <w:shd w:val="clear" w:color="auto" w:fill="FFFFFF" w:themeFill="background1"/>
          </w:tcPr>
          <w:p w14:paraId="35CB1826" w14:textId="1D90611B" w:rsidR="00F850DC" w:rsidRPr="00F850DC" w:rsidRDefault="00F850DC" w:rsidP="00F850DC">
            <w:pPr>
              <w:pStyle w:val="ATTbody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59F857A1" w14:textId="24FB22BF" w:rsidR="00FA3556" w:rsidRPr="00FE24E2" w:rsidRDefault="00F850DC" w:rsidP="006D1A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FA3556" w:rsidRPr="00FE24E2" w:rsidSect="00EA1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150A" w14:textId="77777777" w:rsidR="00660934" w:rsidRDefault="00660934" w:rsidP="00FE24E2">
      <w:r>
        <w:separator/>
      </w:r>
    </w:p>
    <w:p w14:paraId="34751659" w14:textId="77777777" w:rsidR="00660934" w:rsidRDefault="00660934"/>
  </w:endnote>
  <w:endnote w:type="continuationSeparator" w:id="0">
    <w:p w14:paraId="5E316A34" w14:textId="77777777" w:rsidR="00660934" w:rsidRDefault="00660934" w:rsidP="00FE24E2">
      <w:r>
        <w:continuationSeparator/>
      </w:r>
    </w:p>
    <w:p w14:paraId="28C43365" w14:textId="77777777" w:rsidR="00660934" w:rsidRDefault="00660934"/>
  </w:endnote>
  <w:endnote w:type="continuationNotice" w:id="1">
    <w:p w14:paraId="016FEC39" w14:textId="77777777" w:rsidR="00660934" w:rsidRDefault="00660934"/>
    <w:p w14:paraId="3DC60785" w14:textId="77777777" w:rsidR="00660934" w:rsidRDefault="00660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T">
    <w:altName w:val="Segoe Script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B6D" w14:textId="77777777" w:rsidR="005050DD" w:rsidRDefault="00505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922" w14:textId="44EF128E" w:rsidR="00FB3A18" w:rsidRPr="002045EC" w:rsidRDefault="00FB3A18" w:rsidP="001D7318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6120"/>
        <w:tab w:val="right" w:pos="12780"/>
      </w:tabs>
      <w:jc w:val="center"/>
      <w:rPr>
        <w:rStyle w:val="PageNumber"/>
        <w:rFonts w:ascii="Arial" w:hAnsi="Arial" w:cs="Arial"/>
        <w:sz w:val="20"/>
        <w:szCs w:val="20"/>
      </w:rPr>
    </w:pPr>
    <w:r w:rsidRPr="002045EC">
      <w:rPr>
        <w:rFonts w:ascii="Arial" w:hAnsi="Arial" w:cs="Arial"/>
        <w:sz w:val="20"/>
        <w:szCs w:val="20"/>
      </w:rPr>
      <w:t>Confidential and proprietary information of T-Mobile USA, Inc</w:t>
    </w:r>
  </w:p>
  <w:p w14:paraId="59A5B20F" w14:textId="22A7B491" w:rsidR="00FB3A18" w:rsidRPr="002045EC" w:rsidRDefault="004527D2" w:rsidP="001D7318">
    <w:pPr>
      <w:tabs>
        <w:tab w:val="center" w:pos="6120"/>
        <w:tab w:val="right" w:pos="127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2007 - 2020</w:t>
    </w:r>
    <w:r w:rsidR="00FB3A18" w:rsidRPr="002045EC">
      <w:rPr>
        <w:rFonts w:ascii="Arial" w:hAnsi="Arial" w:cs="Arial"/>
        <w:sz w:val="20"/>
        <w:szCs w:val="20"/>
      </w:rPr>
      <w:t xml:space="preserve"> T-Mobile USA, Inc. 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D8EA" w14:textId="77777777" w:rsidR="005050DD" w:rsidRDefault="0050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CFC9" w14:textId="77777777" w:rsidR="00660934" w:rsidRDefault="00660934" w:rsidP="00FE24E2">
      <w:r>
        <w:separator/>
      </w:r>
    </w:p>
    <w:p w14:paraId="4C992EB5" w14:textId="77777777" w:rsidR="00660934" w:rsidRDefault="00660934"/>
  </w:footnote>
  <w:footnote w:type="continuationSeparator" w:id="0">
    <w:p w14:paraId="73112073" w14:textId="77777777" w:rsidR="00660934" w:rsidRDefault="00660934" w:rsidP="00FE24E2">
      <w:r>
        <w:continuationSeparator/>
      </w:r>
    </w:p>
    <w:p w14:paraId="7316DE99" w14:textId="77777777" w:rsidR="00660934" w:rsidRDefault="00660934"/>
  </w:footnote>
  <w:footnote w:type="continuationNotice" w:id="1">
    <w:p w14:paraId="2E1ACDF0" w14:textId="77777777" w:rsidR="00660934" w:rsidRDefault="00660934"/>
    <w:p w14:paraId="555B4A40" w14:textId="77777777" w:rsidR="00660934" w:rsidRDefault="00660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57F3" w14:textId="77777777" w:rsidR="005050DD" w:rsidRDefault="00505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BC4B" w14:textId="77777777" w:rsidR="005050DD" w:rsidRDefault="00505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3757" w14:textId="77777777" w:rsidR="005050DD" w:rsidRDefault="0050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4D55"/>
    <w:multiLevelType w:val="hybridMultilevel"/>
    <w:tmpl w:val="E2929450"/>
    <w:lvl w:ilvl="0" w:tplc="04090001">
      <w:start w:val="1"/>
      <w:numFmt w:val="bullet"/>
      <w:pStyle w:val="bulletnor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0E4"/>
    <w:multiLevelType w:val="multilevel"/>
    <w:tmpl w:val="AC9084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E2"/>
    <w:rsid w:val="000005FA"/>
    <w:rsid w:val="0000741F"/>
    <w:rsid w:val="0001468B"/>
    <w:rsid w:val="0001742A"/>
    <w:rsid w:val="000324F9"/>
    <w:rsid w:val="00041265"/>
    <w:rsid w:val="00045738"/>
    <w:rsid w:val="00062698"/>
    <w:rsid w:val="00064997"/>
    <w:rsid w:val="00065510"/>
    <w:rsid w:val="000728C1"/>
    <w:rsid w:val="00092F5A"/>
    <w:rsid w:val="000966F4"/>
    <w:rsid w:val="0009759C"/>
    <w:rsid w:val="000A5BED"/>
    <w:rsid w:val="000B2C43"/>
    <w:rsid w:val="000B3672"/>
    <w:rsid w:val="000B478F"/>
    <w:rsid w:val="000C211B"/>
    <w:rsid w:val="000C3673"/>
    <w:rsid w:val="000D381D"/>
    <w:rsid w:val="000D4284"/>
    <w:rsid w:val="000D4E92"/>
    <w:rsid w:val="001027C0"/>
    <w:rsid w:val="00115A1E"/>
    <w:rsid w:val="00115CD6"/>
    <w:rsid w:val="00116308"/>
    <w:rsid w:val="00123279"/>
    <w:rsid w:val="00135758"/>
    <w:rsid w:val="001406EA"/>
    <w:rsid w:val="0015226E"/>
    <w:rsid w:val="0016191F"/>
    <w:rsid w:val="00162E05"/>
    <w:rsid w:val="00165310"/>
    <w:rsid w:val="001A5329"/>
    <w:rsid w:val="001B572E"/>
    <w:rsid w:val="001B645D"/>
    <w:rsid w:val="001D7318"/>
    <w:rsid w:val="001F1DAA"/>
    <w:rsid w:val="001F5B51"/>
    <w:rsid w:val="001F72E2"/>
    <w:rsid w:val="00202E07"/>
    <w:rsid w:val="002045EC"/>
    <w:rsid w:val="00210C3E"/>
    <w:rsid w:val="00210D3D"/>
    <w:rsid w:val="002234DB"/>
    <w:rsid w:val="00226D7D"/>
    <w:rsid w:val="0023175A"/>
    <w:rsid w:val="0023441D"/>
    <w:rsid w:val="00236256"/>
    <w:rsid w:val="002366AE"/>
    <w:rsid w:val="0024010C"/>
    <w:rsid w:val="00242B85"/>
    <w:rsid w:val="002560E0"/>
    <w:rsid w:val="0025715E"/>
    <w:rsid w:val="00257C9C"/>
    <w:rsid w:val="00262EA9"/>
    <w:rsid w:val="0026415B"/>
    <w:rsid w:val="00276F13"/>
    <w:rsid w:val="002804D6"/>
    <w:rsid w:val="00297531"/>
    <w:rsid w:val="002A2665"/>
    <w:rsid w:val="002A7D0C"/>
    <w:rsid w:val="002E06B5"/>
    <w:rsid w:val="002F4232"/>
    <w:rsid w:val="003036A1"/>
    <w:rsid w:val="0031032F"/>
    <w:rsid w:val="0031274D"/>
    <w:rsid w:val="00322B0C"/>
    <w:rsid w:val="003236EC"/>
    <w:rsid w:val="003269E1"/>
    <w:rsid w:val="00333584"/>
    <w:rsid w:val="0033737D"/>
    <w:rsid w:val="00342DB3"/>
    <w:rsid w:val="00351D08"/>
    <w:rsid w:val="00356475"/>
    <w:rsid w:val="00360C95"/>
    <w:rsid w:val="00380858"/>
    <w:rsid w:val="0039070D"/>
    <w:rsid w:val="003B03D2"/>
    <w:rsid w:val="003B7590"/>
    <w:rsid w:val="003B7BFF"/>
    <w:rsid w:val="003E2B3F"/>
    <w:rsid w:val="003F6F9A"/>
    <w:rsid w:val="00401C5E"/>
    <w:rsid w:val="0040245C"/>
    <w:rsid w:val="004149DF"/>
    <w:rsid w:val="00421338"/>
    <w:rsid w:val="004216CD"/>
    <w:rsid w:val="00432870"/>
    <w:rsid w:val="00433B38"/>
    <w:rsid w:val="004357A2"/>
    <w:rsid w:val="00441ADD"/>
    <w:rsid w:val="00444E86"/>
    <w:rsid w:val="00451F32"/>
    <w:rsid w:val="004527D2"/>
    <w:rsid w:val="004600CA"/>
    <w:rsid w:val="004660DC"/>
    <w:rsid w:val="00466C08"/>
    <w:rsid w:val="00482D7D"/>
    <w:rsid w:val="004857E0"/>
    <w:rsid w:val="0048618A"/>
    <w:rsid w:val="004978A6"/>
    <w:rsid w:val="004A592F"/>
    <w:rsid w:val="004B5C63"/>
    <w:rsid w:val="004B5F06"/>
    <w:rsid w:val="004D03DE"/>
    <w:rsid w:val="004D1A58"/>
    <w:rsid w:val="004D64E9"/>
    <w:rsid w:val="004F770C"/>
    <w:rsid w:val="005050DD"/>
    <w:rsid w:val="00516467"/>
    <w:rsid w:val="00520499"/>
    <w:rsid w:val="00526DA2"/>
    <w:rsid w:val="00534945"/>
    <w:rsid w:val="00556C0B"/>
    <w:rsid w:val="0056238F"/>
    <w:rsid w:val="00595699"/>
    <w:rsid w:val="005A3ED0"/>
    <w:rsid w:val="005A6E11"/>
    <w:rsid w:val="005B0054"/>
    <w:rsid w:val="005C4CC5"/>
    <w:rsid w:val="005D4B52"/>
    <w:rsid w:val="005E1660"/>
    <w:rsid w:val="005E71CE"/>
    <w:rsid w:val="005F4BD5"/>
    <w:rsid w:val="006078C6"/>
    <w:rsid w:val="00620114"/>
    <w:rsid w:val="00622049"/>
    <w:rsid w:val="00622DD6"/>
    <w:rsid w:val="006272CB"/>
    <w:rsid w:val="00630971"/>
    <w:rsid w:val="00632157"/>
    <w:rsid w:val="00635E1D"/>
    <w:rsid w:val="00660934"/>
    <w:rsid w:val="006639B5"/>
    <w:rsid w:val="00694C9A"/>
    <w:rsid w:val="006972B0"/>
    <w:rsid w:val="006A6784"/>
    <w:rsid w:val="006A707F"/>
    <w:rsid w:val="006B2A98"/>
    <w:rsid w:val="006C03BD"/>
    <w:rsid w:val="006C755C"/>
    <w:rsid w:val="006C7FD5"/>
    <w:rsid w:val="006D1A0D"/>
    <w:rsid w:val="006D7621"/>
    <w:rsid w:val="006E7E5A"/>
    <w:rsid w:val="006F27CE"/>
    <w:rsid w:val="006F5E95"/>
    <w:rsid w:val="006F7D3E"/>
    <w:rsid w:val="00701437"/>
    <w:rsid w:val="007162FF"/>
    <w:rsid w:val="00731232"/>
    <w:rsid w:val="00744283"/>
    <w:rsid w:val="007676BF"/>
    <w:rsid w:val="00780159"/>
    <w:rsid w:val="00783624"/>
    <w:rsid w:val="007847CC"/>
    <w:rsid w:val="0078669C"/>
    <w:rsid w:val="00786983"/>
    <w:rsid w:val="00787148"/>
    <w:rsid w:val="007A3A61"/>
    <w:rsid w:val="007A73E5"/>
    <w:rsid w:val="007C0637"/>
    <w:rsid w:val="007D5C46"/>
    <w:rsid w:val="007D609E"/>
    <w:rsid w:val="007E0414"/>
    <w:rsid w:val="007E387C"/>
    <w:rsid w:val="007E3DCD"/>
    <w:rsid w:val="007F1136"/>
    <w:rsid w:val="00803C21"/>
    <w:rsid w:val="00807815"/>
    <w:rsid w:val="008162ED"/>
    <w:rsid w:val="00831835"/>
    <w:rsid w:val="00835153"/>
    <w:rsid w:val="008368B0"/>
    <w:rsid w:val="008679A2"/>
    <w:rsid w:val="00882779"/>
    <w:rsid w:val="00885835"/>
    <w:rsid w:val="008903B2"/>
    <w:rsid w:val="008A06E4"/>
    <w:rsid w:val="008A76D0"/>
    <w:rsid w:val="008B422F"/>
    <w:rsid w:val="008B5235"/>
    <w:rsid w:val="008F4D8F"/>
    <w:rsid w:val="008F5281"/>
    <w:rsid w:val="008F71DC"/>
    <w:rsid w:val="00907512"/>
    <w:rsid w:val="00940451"/>
    <w:rsid w:val="00961C2B"/>
    <w:rsid w:val="00980D3C"/>
    <w:rsid w:val="0098258A"/>
    <w:rsid w:val="00987A17"/>
    <w:rsid w:val="009A4B51"/>
    <w:rsid w:val="009B5A5F"/>
    <w:rsid w:val="009C6FD2"/>
    <w:rsid w:val="009F7A5D"/>
    <w:rsid w:val="00A06445"/>
    <w:rsid w:val="00A22540"/>
    <w:rsid w:val="00A22AEE"/>
    <w:rsid w:val="00A357ED"/>
    <w:rsid w:val="00A35C64"/>
    <w:rsid w:val="00A51474"/>
    <w:rsid w:val="00A850F4"/>
    <w:rsid w:val="00A95F6F"/>
    <w:rsid w:val="00AC3643"/>
    <w:rsid w:val="00AC4674"/>
    <w:rsid w:val="00AD0973"/>
    <w:rsid w:val="00AD0F3B"/>
    <w:rsid w:val="00AD105F"/>
    <w:rsid w:val="00AD1D46"/>
    <w:rsid w:val="00AE293D"/>
    <w:rsid w:val="00AE61A9"/>
    <w:rsid w:val="00AF1B7C"/>
    <w:rsid w:val="00AF79DD"/>
    <w:rsid w:val="00B0194C"/>
    <w:rsid w:val="00B04CAF"/>
    <w:rsid w:val="00B12092"/>
    <w:rsid w:val="00B264CB"/>
    <w:rsid w:val="00B405DF"/>
    <w:rsid w:val="00B4284E"/>
    <w:rsid w:val="00B605A3"/>
    <w:rsid w:val="00B81B74"/>
    <w:rsid w:val="00BA6C8B"/>
    <w:rsid w:val="00BB55CF"/>
    <w:rsid w:val="00BB7A46"/>
    <w:rsid w:val="00BD4FC4"/>
    <w:rsid w:val="00BD743A"/>
    <w:rsid w:val="00BF5B1F"/>
    <w:rsid w:val="00BF60F3"/>
    <w:rsid w:val="00C013BB"/>
    <w:rsid w:val="00C028FA"/>
    <w:rsid w:val="00C0443D"/>
    <w:rsid w:val="00C27E17"/>
    <w:rsid w:val="00C30D27"/>
    <w:rsid w:val="00C32BF5"/>
    <w:rsid w:val="00C441F8"/>
    <w:rsid w:val="00C55232"/>
    <w:rsid w:val="00C652DF"/>
    <w:rsid w:val="00C97BDF"/>
    <w:rsid w:val="00CC1BF7"/>
    <w:rsid w:val="00CC23F9"/>
    <w:rsid w:val="00CD1EE8"/>
    <w:rsid w:val="00CE68B4"/>
    <w:rsid w:val="00CE7D8F"/>
    <w:rsid w:val="00CF083A"/>
    <w:rsid w:val="00CF5DF8"/>
    <w:rsid w:val="00CF701C"/>
    <w:rsid w:val="00CF7027"/>
    <w:rsid w:val="00D145DD"/>
    <w:rsid w:val="00D14B96"/>
    <w:rsid w:val="00D15C78"/>
    <w:rsid w:val="00D460F7"/>
    <w:rsid w:val="00D4646A"/>
    <w:rsid w:val="00D63BED"/>
    <w:rsid w:val="00D65BF8"/>
    <w:rsid w:val="00D841BA"/>
    <w:rsid w:val="00DA6517"/>
    <w:rsid w:val="00DB1572"/>
    <w:rsid w:val="00DB7008"/>
    <w:rsid w:val="00DC262B"/>
    <w:rsid w:val="00DD6321"/>
    <w:rsid w:val="00DF1172"/>
    <w:rsid w:val="00E0185F"/>
    <w:rsid w:val="00E05031"/>
    <w:rsid w:val="00E05B99"/>
    <w:rsid w:val="00E065D2"/>
    <w:rsid w:val="00E07E5D"/>
    <w:rsid w:val="00E22DCF"/>
    <w:rsid w:val="00E44A6D"/>
    <w:rsid w:val="00E52B54"/>
    <w:rsid w:val="00E53F02"/>
    <w:rsid w:val="00E54337"/>
    <w:rsid w:val="00E60306"/>
    <w:rsid w:val="00E708B8"/>
    <w:rsid w:val="00E724E0"/>
    <w:rsid w:val="00EA1EFA"/>
    <w:rsid w:val="00EB0396"/>
    <w:rsid w:val="00EB684B"/>
    <w:rsid w:val="00EC21E0"/>
    <w:rsid w:val="00ED2BE1"/>
    <w:rsid w:val="00ED3671"/>
    <w:rsid w:val="00ED45C8"/>
    <w:rsid w:val="00EF39F4"/>
    <w:rsid w:val="00EF45B1"/>
    <w:rsid w:val="00EF4DF4"/>
    <w:rsid w:val="00EF5127"/>
    <w:rsid w:val="00F10F8A"/>
    <w:rsid w:val="00F17B04"/>
    <w:rsid w:val="00F316C8"/>
    <w:rsid w:val="00F325DF"/>
    <w:rsid w:val="00F51136"/>
    <w:rsid w:val="00F6084D"/>
    <w:rsid w:val="00F64D52"/>
    <w:rsid w:val="00F75776"/>
    <w:rsid w:val="00F82F4A"/>
    <w:rsid w:val="00F84B08"/>
    <w:rsid w:val="00F850DC"/>
    <w:rsid w:val="00F87BEE"/>
    <w:rsid w:val="00FA3556"/>
    <w:rsid w:val="00FA452E"/>
    <w:rsid w:val="00FB3A18"/>
    <w:rsid w:val="00FC014C"/>
    <w:rsid w:val="00FD037C"/>
    <w:rsid w:val="00FD0BE2"/>
    <w:rsid w:val="00FD32DE"/>
    <w:rsid w:val="00FD6033"/>
    <w:rsid w:val="00FE24E2"/>
    <w:rsid w:val="00FF0383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84434"/>
  <w15:docId w15:val="{6B988694-57EA-4D45-9DD5-AE26303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Attribute Heading 1,H11,H12,H13,H14,H15,H16,H17,H18,H19,H110,H111,H112,H113,H114,H115,H116,H121,H131,H141,H151,H161,H171,H181,H191,H1101,H1111,H1121,H1131,H1141,H1151,H117,H118,H119,H120,H122,H123,H124,H125,H126,H127,H128,H129,H130,H132,h1"/>
    <w:basedOn w:val="Normal"/>
    <w:next w:val="Normal"/>
    <w:link w:val="Heading1Char"/>
    <w:qFormat/>
    <w:rsid w:val="00FE24E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E24E2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FE2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FE24E2"/>
    <w:pPr>
      <w:keepNext/>
      <w:tabs>
        <w:tab w:val="num" w:pos="0"/>
        <w:tab w:val="left" w:pos="1412"/>
      </w:tabs>
      <w:overflowPunct w:val="0"/>
      <w:autoSpaceDE w:val="0"/>
      <w:autoSpaceDN w:val="0"/>
      <w:adjustRightInd w:val="0"/>
      <w:spacing w:before="240" w:after="240"/>
      <w:ind w:left="1412" w:hanging="1412"/>
      <w:textAlignment w:val="baseline"/>
      <w:outlineLvl w:val="3"/>
    </w:pPr>
    <w:rPr>
      <w:rFonts w:ascii="Trebuchet MS" w:hAnsi="Trebuchet MS"/>
      <w:szCs w:val="20"/>
      <w:lang w:eastAsia="ko-KR"/>
    </w:rPr>
  </w:style>
  <w:style w:type="paragraph" w:styleId="Heading5">
    <w:name w:val="heading 5"/>
    <w:basedOn w:val="Normal"/>
    <w:next w:val="BodyText"/>
    <w:link w:val="Heading5Char"/>
    <w:qFormat/>
    <w:rsid w:val="00FE24E2"/>
    <w:pPr>
      <w:tabs>
        <w:tab w:val="num" w:pos="0"/>
        <w:tab w:val="left" w:pos="1008"/>
      </w:tabs>
      <w:overflowPunct w:val="0"/>
      <w:autoSpaceDE w:val="0"/>
      <w:autoSpaceDN w:val="0"/>
      <w:adjustRightInd w:val="0"/>
      <w:spacing w:before="240" w:after="240"/>
      <w:ind w:left="1008" w:hanging="1008"/>
      <w:textAlignment w:val="baseline"/>
      <w:outlineLvl w:val="4"/>
    </w:pPr>
    <w:rPr>
      <w:rFonts w:ascii="Trebuchet MS" w:hAnsi="Trebuchet MS"/>
      <w:i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E2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E2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E2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E24E2"/>
    <w:pPr>
      <w:tabs>
        <w:tab w:val="num" w:pos="0"/>
        <w:tab w:val="left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sz w:val="22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Attribute Heading 1 Char,H11 Char,H12 Char,H13 Char,H14 Char,H15 Char,H16 Char,H17 Char,H18 Char,H19 Char,H110 Char,H111 Char,H112 Char,H113 Char,H114 Char,H115 Char,H116 Char,H121 Char,H131 Char,H141 Char,H151 Char,H161 Char"/>
    <w:basedOn w:val="DefaultParagraphFont"/>
    <w:link w:val="Heading1"/>
    <w:rsid w:val="00FE24E2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24E2"/>
    <w:rPr>
      <w:rFonts w:ascii="Arial" w:eastAsia="Batang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24E2"/>
    <w:rPr>
      <w:rFonts w:ascii="Arial" w:eastAsia="Batang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FE24E2"/>
    <w:pPr>
      <w:overflowPunct w:val="0"/>
      <w:autoSpaceDE w:val="0"/>
      <w:autoSpaceDN w:val="0"/>
      <w:adjustRightInd w:val="0"/>
      <w:spacing w:line="240" w:lineRule="atLeast"/>
      <w:ind w:left="709"/>
      <w:jc w:val="both"/>
      <w:textAlignment w:val="baseline"/>
    </w:pPr>
    <w:rPr>
      <w:rFonts w:ascii="Trebuchet MS" w:hAnsi="Trebuchet MS"/>
      <w:spacing w:val="-5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E24E2"/>
    <w:rPr>
      <w:rFonts w:ascii="Trebuchet MS" w:eastAsia="Times New Roman" w:hAnsi="Trebuchet MS" w:cs="Times New Roman"/>
      <w:spacing w:val="-5"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FE24E2"/>
    <w:rPr>
      <w:rFonts w:ascii="Trebuchet MS" w:eastAsia="Times New Roman" w:hAnsi="Trebuchet MS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FE24E2"/>
    <w:rPr>
      <w:rFonts w:ascii="Trebuchet MS" w:eastAsia="Times New Roman" w:hAnsi="Trebuchet MS" w:cs="Times New Roman"/>
      <w:i/>
      <w:sz w:val="24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E24E2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E24E2"/>
    <w:rPr>
      <w:rFonts w:ascii="Times New Roman" w:eastAsia="Batang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E24E2"/>
    <w:rPr>
      <w:rFonts w:ascii="Times New Roman" w:eastAsia="Batang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E24E2"/>
    <w:rPr>
      <w:rFonts w:ascii="Arial" w:eastAsia="Times New Roman" w:hAnsi="Arial" w:cs="Times New Roman"/>
      <w:szCs w:val="20"/>
      <w:lang w:val="en-GB" w:eastAsia="ko-KR"/>
    </w:rPr>
  </w:style>
  <w:style w:type="paragraph" w:styleId="Header">
    <w:name w:val="header"/>
    <w:basedOn w:val="Normal"/>
    <w:link w:val="HeaderChar"/>
    <w:rsid w:val="00FE2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24E2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E2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24E2"/>
    <w:rPr>
      <w:rFonts w:ascii="Times New Roman" w:eastAsia="Batang" w:hAnsi="Times New Roman" w:cs="Times New Roman"/>
      <w:sz w:val="24"/>
      <w:szCs w:val="24"/>
    </w:rPr>
  </w:style>
  <w:style w:type="paragraph" w:customStyle="1" w:styleId="AgmtTitle">
    <w:name w:val="AgmtTitle"/>
    <w:basedOn w:val="Normal"/>
    <w:rsid w:val="00FE24E2"/>
    <w:pPr>
      <w:tabs>
        <w:tab w:val="left" w:pos="1350"/>
        <w:tab w:val="right" w:pos="4320"/>
        <w:tab w:val="right" w:pos="8550"/>
      </w:tabs>
      <w:spacing w:after="80"/>
      <w:jc w:val="center"/>
    </w:pPr>
    <w:rPr>
      <w:b/>
      <w:sz w:val="18"/>
      <w:szCs w:val="20"/>
    </w:rPr>
  </w:style>
  <w:style w:type="character" w:styleId="CommentReference">
    <w:name w:val="annotation reference"/>
    <w:basedOn w:val="DefaultParagraphFont"/>
    <w:semiHidden/>
    <w:rsid w:val="00FE2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24E2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4E2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E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24E2"/>
    <w:rPr>
      <w:rFonts w:ascii="Tahoma" w:eastAsia="Batang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E24E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24E2"/>
    <w:rPr>
      <w:rFonts w:ascii="Times New Roman" w:eastAsia="Batang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E24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24E2"/>
    <w:rPr>
      <w:rFonts w:ascii="Times New Roman" w:eastAsia="Batang" w:hAnsi="Times New Roman" w:cs="Times New Roman"/>
      <w:sz w:val="16"/>
      <w:szCs w:val="16"/>
    </w:rPr>
  </w:style>
  <w:style w:type="paragraph" w:styleId="NormalIndent">
    <w:name w:val="Normal Indent"/>
    <w:basedOn w:val="Normal"/>
    <w:rsid w:val="00FE24E2"/>
    <w:pPr>
      <w:autoSpaceDE w:val="0"/>
      <w:autoSpaceDN w:val="0"/>
      <w:spacing w:before="240" w:line="240" w:lineRule="atLeast"/>
      <w:ind w:left="1440" w:right="720"/>
    </w:pPr>
    <w:rPr>
      <w:sz w:val="26"/>
      <w:szCs w:val="26"/>
    </w:rPr>
  </w:style>
  <w:style w:type="paragraph" w:customStyle="1" w:styleId="one">
    <w:name w:val="one"/>
    <w:basedOn w:val="Normal"/>
    <w:rsid w:val="00FE24E2"/>
    <w:pPr>
      <w:spacing w:before="100" w:beforeAutospacing="1" w:after="100" w:afterAutospacing="1"/>
      <w:ind w:left="1200"/>
      <w:jc w:val="both"/>
    </w:pPr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4E2"/>
    <w:pPr>
      <w:ind w:left="720"/>
      <w:contextualSpacing/>
    </w:pPr>
    <w:rPr>
      <w:rFonts w:eastAsia="Calibri"/>
    </w:rPr>
  </w:style>
  <w:style w:type="paragraph" w:styleId="BodyText3">
    <w:name w:val="Body Text 3"/>
    <w:basedOn w:val="Normal"/>
    <w:link w:val="BodyText3Char"/>
    <w:rsid w:val="00FE24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24E2"/>
    <w:rPr>
      <w:rFonts w:ascii="Times New Roman" w:eastAsia="Batang" w:hAnsi="Times New Roman" w:cs="Times New Roman"/>
      <w:sz w:val="16"/>
      <w:szCs w:val="16"/>
    </w:rPr>
  </w:style>
  <w:style w:type="paragraph" w:customStyle="1" w:styleId="Bullet1">
    <w:name w:val="Bullet 1"/>
    <w:basedOn w:val="Normal"/>
    <w:rsid w:val="00FE24E2"/>
    <w:pPr>
      <w:tabs>
        <w:tab w:val="left" w:pos="720"/>
      </w:tabs>
      <w:ind w:left="720" w:hanging="288"/>
    </w:pPr>
    <w:rPr>
      <w:sz w:val="20"/>
      <w:szCs w:val="20"/>
    </w:rPr>
  </w:style>
  <w:style w:type="paragraph" w:customStyle="1" w:styleId="TableTxtBullit">
    <w:name w:val="TableTxtBullit"/>
    <w:basedOn w:val="TableTxt"/>
    <w:next w:val="TableTxt"/>
    <w:rsid w:val="00FE24E2"/>
    <w:pPr>
      <w:tabs>
        <w:tab w:val="num" w:pos="360"/>
      </w:tabs>
      <w:ind w:left="360" w:hanging="360"/>
    </w:pPr>
  </w:style>
  <w:style w:type="paragraph" w:customStyle="1" w:styleId="TableTxt">
    <w:name w:val="TableTxt"/>
    <w:basedOn w:val="Normal"/>
    <w:rsid w:val="00FE24E2"/>
    <w:pPr>
      <w:spacing w:before="120" w:after="40"/>
    </w:pPr>
    <w:rPr>
      <w:sz w:val="16"/>
      <w:szCs w:val="20"/>
    </w:rPr>
  </w:style>
  <w:style w:type="paragraph" w:customStyle="1" w:styleId="Note">
    <w:name w:val="Note"/>
    <w:next w:val="Normal"/>
    <w:rsid w:val="00FE24E2"/>
    <w:pPr>
      <w:tabs>
        <w:tab w:val="left" w:pos="1440"/>
      </w:tabs>
      <w:spacing w:after="160" w:line="240" w:lineRule="auto"/>
      <w:ind w:left="1080" w:hanging="720"/>
    </w:pPr>
    <w:rPr>
      <w:rFonts w:ascii="Arial" w:eastAsia="Batang" w:hAnsi="Arial" w:cs="Times New Roman"/>
      <w:noProof/>
      <w:sz w:val="20"/>
      <w:szCs w:val="20"/>
    </w:rPr>
  </w:style>
  <w:style w:type="paragraph" w:customStyle="1" w:styleId="TableHead">
    <w:name w:val="TableHead"/>
    <w:basedOn w:val="Normal"/>
    <w:next w:val="Normal"/>
    <w:rsid w:val="00FE24E2"/>
    <w:pPr>
      <w:spacing w:before="120" w:after="120"/>
      <w:jc w:val="center"/>
    </w:pPr>
    <w:rPr>
      <w:b/>
      <w:color w:val="000000"/>
      <w:sz w:val="16"/>
      <w:szCs w:val="20"/>
    </w:rPr>
  </w:style>
  <w:style w:type="paragraph" w:customStyle="1" w:styleId="CompanyName">
    <w:name w:val="Company Name"/>
    <w:basedOn w:val="Normal"/>
    <w:next w:val="Normal"/>
    <w:rsid w:val="00FE24E2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styleId="Caption">
    <w:name w:val="caption"/>
    <w:basedOn w:val="Normal"/>
    <w:next w:val="Normal"/>
    <w:qFormat/>
    <w:rsid w:val="00FE24E2"/>
    <w:pPr>
      <w:jc w:val="center"/>
    </w:pPr>
    <w:rPr>
      <w:color w:val="FF0000"/>
      <w:sz w:val="32"/>
    </w:rPr>
  </w:style>
  <w:style w:type="paragraph" w:styleId="BlockText">
    <w:name w:val="Block Text"/>
    <w:basedOn w:val="Normal"/>
    <w:rsid w:val="00FE24E2"/>
    <w:pPr>
      <w:autoSpaceDE w:val="0"/>
      <w:autoSpaceDN w:val="0"/>
      <w:spacing w:before="240" w:after="120" w:line="240" w:lineRule="atLeast"/>
      <w:ind w:left="1440" w:right="1440" w:firstLine="720"/>
    </w:pPr>
    <w:rPr>
      <w:sz w:val="26"/>
      <w:szCs w:val="26"/>
    </w:rPr>
  </w:style>
  <w:style w:type="paragraph" w:customStyle="1" w:styleId="AutoCorrect">
    <w:name w:val="AutoCorrect"/>
    <w:rsid w:val="00FE24E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InitialStyle">
    <w:name w:val="InitialStyle"/>
    <w:rsid w:val="00FE24E2"/>
    <w:rPr>
      <w:rFonts w:ascii="Times New Roman" w:hAnsi="Times New Roman"/>
      <w:color w:val="auto"/>
      <w:spacing w:val="0"/>
      <w:sz w:val="24"/>
    </w:rPr>
  </w:style>
  <w:style w:type="character" w:styleId="Strong">
    <w:name w:val="Strong"/>
    <w:basedOn w:val="DefaultParagraphFont"/>
    <w:qFormat/>
    <w:rsid w:val="00FE24E2"/>
    <w:rPr>
      <w:rFonts w:cs="Times New Roman"/>
      <w:b/>
      <w:bCs/>
    </w:rPr>
  </w:style>
  <w:style w:type="character" w:styleId="Hyperlink">
    <w:name w:val="Hyperlink"/>
    <w:basedOn w:val="DefaultParagraphFont"/>
    <w:rsid w:val="00FE24E2"/>
    <w:rPr>
      <w:color w:val="0000FF"/>
      <w:u w:val="single"/>
    </w:rPr>
  </w:style>
  <w:style w:type="character" w:styleId="PageNumber">
    <w:name w:val="page number"/>
    <w:basedOn w:val="DefaultParagraphFont"/>
    <w:rsid w:val="00FE24E2"/>
  </w:style>
  <w:style w:type="table" w:styleId="TableGrid">
    <w:name w:val="Table Grid"/>
    <w:basedOn w:val="TableNormal"/>
    <w:rsid w:val="00FE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E24E2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E24E2"/>
    <w:rPr>
      <w:rFonts w:ascii="Arial" w:eastAsia="Batang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FE24E2"/>
    <w:pPr>
      <w:widowControl w:val="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E24E2"/>
    <w:rPr>
      <w:rFonts w:ascii="Times New Roman" w:eastAsia="Batang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E24E2"/>
    <w:pPr>
      <w:widowControl w:val="0"/>
      <w:tabs>
        <w:tab w:val="left" w:pos="-360"/>
        <w:tab w:val="left" w:pos="720"/>
        <w:tab w:val="left" w:pos="1440"/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24E2"/>
    <w:rPr>
      <w:rFonts w:ascii="Times New Roman" w:eastAsia="Batang" w:hAnsi="Times New Roman" w:cs="Times New Roman"/>
      <w:sz w:val="24"/>
      <w:szCs w:val="20"/>
    </w:rPr>
  </w:style>
  <w:style w:type="paragraph" w:customStyle="1" w:styleId="MBPBdSingleSp5L">
    <w:name w:val="MBP_Bd Single Sp .5 L"/>
    <w:aliases w:val="s2"/>
    <w:basedOn w:val="Normal"/>
    <w:rsid w:val="00FE24E2"/>
    <w:pPr>
      <w:spacing w:after="240"/>
      <w:ind w:firstLine="720"/>
    </w:pPr>
    <w:rPr>
      <w:rFonts w:ascii="Arial" w:hAnsi="Arial" w:cs="Arial"/>
      <w:szCs w:val="20"/>
    </w:rPr>
  </w:style>
  <w:style w:type="paragraph" w:customStyle="1" w:styleId="Text">
    <w:name w:val="Text"/>
    <w:basedOn w:val="Normal"/>
    <w:rsid w:val="00FE24E2"/>
    <w:pPr>
      <w:overflowPunct w:val="0"/>
      <w:autoSpaceDE w:val="0"/>
      <w:autoSpaceDN w:val="0"/>
      <w:adjustRightInd w:val="0"/>
      <w:spacing w:after="240"/>
      <w:ind w:left="1412"/>
      <w:jc w:val="both"/>
      <w:textAlignment w:val="baseline"/>
    </w:pPr>
    <w:rPr>
      <w:sz w:val="20"/>
      <w:szCs w:val="20"/>
      <w:lang w:val="en-GB" w:eastAsia="ko-KR"/>
    </w:rPr>
  </w:style>
  <w:style w:type="paragraph" w:customStyle="1" w:styleId="Sisennys">
    <w:name w:val="Sisennys"/>
    <w:basedOn w:val="Normal"/>
    <w:rsid w:val="00FE24E2"/>
    <w:pPr>
      <w:overflowPunct w:val="0"/>
      <w:autoSpaceDE w:val="0"/>
      <w:autoSpaceDN w:val="0"/>
      <w:adjustRightInd w:val="0"/>
      <w:spacing w:after="120"/>
      <w:ind w:left="1411"/>
      <w:jc w:val="both"/>
      <w:textAlignment w:val="baseline"/>
    </w:pPr>
    <w:rPr>
      <w:sz w:val="20"/>
      <w:szCs w:val="20"/>
      <w:lang w:val="fi-FI" w:eastAsia="ko-KR"/>
    </w:rPr>
  </w:style>
  <w:style w:type="character" w:styleId="FollowedHyperlink">
    <w:name w:val="FollowedHyperlink"/>
    <w:basedOn w:val="DefaultParagraphFont"/>
    <w:rsid w:val="00FE24E2"/>
    <w:rPr>
      <w:color w:val="800080"/>
      <w:u w:val="single"/>
    </w:rPr>
  </w:style>
  <w:style w:type="paragraph" w:customStyle="1" w:styleId="SourceCode">
    <w:name w:val="Source Code"/>
    <w:basedOn w:val="Text"/>
    <w:rsid w:val="00FE24E2"/>
    <w:pPr>
      <w:spacing w:after="80"/>
      <w:ind w:left="1411"/>
      <w:jc w:val="left"/>
    </w:pPr>
    <w:rPr>
      <w:rFonts w:ascii="Courier New" w:hAnsi="Courier New"/>
    </w:rPr>
  </w:style>
  <w:style w:type="paragraph" w:styleId="Subtitle">
    <w:name w:val="Subtitle"/>
    <w:basedOn w:val="Normal"/>
    <w:link w:val="SubtitleChar"/>
    <w:qFormat/>
    <w:rsid w:val="00FE24E2"/>
    <w:pPr>
      <w:overflowPunct w:val="0"/>
      <w:autoSpaceDE w:val="0"/>
      <w:autoSpaceDN w:val="0"/>
      <w:adjustRightInd w:val="0"/>
      <w:spacing w:after="240"/>
      <w:ind w:left="1440"/>
      <w:jc w:val="center"/>
      <w:textAlignment w:val="baseline"/>
    </w:pPr>
    <w:rPr>
      <w:b/>
      <w:sz w:val="52"/>
      <w:szCs w:val="20"/>
      <w:lang w:val="en-GB" w:eastAsia="ko-KR"/>
    </w:rPr>
  </w:style>
  <w:style w:type="character" w:customStyle="1" w:styleId="SubtitleChar">
    <w:name w:val="Subtitle Char"/>
    <w:basedOn w:val="DefaultParagraphFont"/>
    <w:link w:val="Subtitle"/>
    <w:rsid w:val="00FE24E2"/>
    <w:rPr>
      <w:rFonts w:ascii="Times New Roman" w:eastAsia="Times New Roman" w:hAnsi="Times New Roman" w:cs="Times New Roman"/>
      <w:b/>
      <w:sz w:val="52"/>
      <w:szCs w:val="20"/>
      <w:lang w:val="en-GB" w:eastAsia="ko-KR"/>
    </w:rPr>
  </w:style>
  <w:style w:type="paragraph" w:customStyle="1" w:styleId="TAH">
    <w:name w:val="TAH"/>
    <w:basedOn w:val="TAC"/>
    <w:rsid w:val="00FE24E2"/>
    <w:pPr>
      <w:spacing w:before="30" w:after="30"/>
    </w:pPr>
    <w:rPr>
      <w:b/>
    </w:rPr>
  </w:style>
  <w:style w:type="paragraph" w:customStyle="1" w:styleId="TAC">
    <w:name w:val="TAC"/>
    <w:basedOn w:val="Normal"/>
    <w:rsid w:val="00FE24E2"/>
    <w:pPr>
      <w:keepNext/>
      <w:keepLines/>
      <w:overflowPunct w:val="0"/>
      <w:autoSpaceDE w:val="0"/>
      <w:autoSpaceDN w:val="0"/>
      <w:adjustRightInd w:val="0"/>
      <w:spacing w:after="240"/>
      <w:ind w:left="1440"/>
      <w:jc w:val="center"/>
      <w:textAlignment w:val="baseline"/>
    </w:pPr>
    <w:rPr>
      <w:sz w:val="20"/>
      <w:szCs w:val="20"/>
      <w:lang w:val="en-GB" w:eastAsia="ko-KR"/>
    </w:rPr>
  </w:style>
  <w:style w:type="paragraph" w:customStyle="1" w:styleId="TAL">
    <w:name w:val="TAL"/>
    <w:basedOn w:val="Normal"/>
    <w:rsid w:val="00FE24E2"/>
    <w:pPr>
      <w:keepNext/>
      <w:keepLines/>
      <w:overflowPunct w:val="0"/>
      <w:autoSpaceDE w:val="0"/>
      <w:autoSpaceDN w:val="0"/>
      <w:adjustRightInd w:val="0"/>
      <w:spacing w:before="30" w:after="30"/>
      <w:ind w:left="144" w:right="144"/>
      <w:textAlignment w:val="baseline"/>
    </w:pPr>
    <w:rPr>
      <w:sz w:val="20"/>
      <w:szCs w:val="20"/>
      <w:lang w:val="en-GB" w:eastAsia="ko-KR"/>
    </w:rPr>
  </w:style>
  <w:style w:type="paragraph" w:customStyle="1" w:styleId="TH">
    <w:name w:val="TH"/>
    <w:basedOn w:val="Normal"/>
    <w:rsid w:val="00FE24E2"/>
    <w:pPr>
      <w:keepNext/>
      <w:keepLines/>
      <w:overflowPunct w:val="0"/>
      <w:autoSpaceDE w:val="0"/>
      <w:autoSpaceDN w:val="0"/>
      <w:adjustRightInd w:val="0"/>
      <w:spacing w:after="120"/>
      <w:ind w:left="1440"/>
      <w:jc w:val="center"/>
      <w:textAlignment w:val="baseline"/>
    </w:pPr>
    <w:rPr>
      <w:b/>
      <w:sz w:val="20"/>
      <w:szCs w:val="20"/>
      <w:lang w:val="en-GB" w:eastAsia="ko-KR"/>
    </w:rPr>
  </w:style>
  <w:style w:type="paragraph" w:customStyle="1" w:styleId="Code">
    <w:name w:val="Code"/>
    <w:basedOn w:val="Normal"/>
    <w:rsid w:val="00FE24E2"/>
    <w:pPr>
      <w:overflowPunct w:val="0"/>
      <w:autoSpaceDE w:val="0"/>
      <w:autoSpaceDN w:val="0"/>
      <w:adjustRightInd w:val="0"/>
      <w:ind w:left="1440"/>
      <w:textAlignment w:val="baseline"/>
    </w:pPr>
    <w:rPr>
      <w:rFonts w:ascii="Courier New" w:hAnsi="Courier New"/>
      <w:sz w:val="20"/>
      <w:szCs w:val="20"/>
      <w:lang w:val="hu-HU" w:eastAsia="ko-KR"/>
    </w:rPr>
  </w:style>
  <w:style w:type="paragraph" w:styleId="ListNumber">
    <w:name w:val="List Number"/>
    <w:basedOn w:val="Normal"/>
    <w:rsid w:val="00FE24E2"/>
    <w:pPr>
      <w:overflowPunct w:val="0"/>
      <w:autoSpaceDE w:val="0"/>
      <w:autoSpaceDN w:val="0"/>
      <w:adjustRightInd w:val="0"/>
      <w:spacing w:after="120"/>
      <w:ind w:left="1440"/>
      <w:jc w:val="both"/>
      <w:textAlignment w:val="baseline"/>
    </w:pPr>
    <w:rPr>
      <w:sz w:val="20"/>
      <w:szCs w:val="20"/>
      <w:lang w:eastAsia="ko-KR"/>
    </w:rPr>
  </w:style>
  <w:style w:type="paragraph" w:styleId="ListBullet">
    <w:name w:val="List Bullet"/>
    <w:basedOn w:val="Normal"/>
    <w:rsid w:val="00FE24E2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1797" w:hanging="357"/>
      <w:jc w:val="both"/>
      <w:textAlignment w:val="baseline"/>
    </w:pPr>
    <w:rPr>
      <w:rFonts w:ascii="Trebuchet MS" w:hAnsi="Trebuchet MS"/>
      <w:sz w:val="20"/>
      <w:szCs w:val="20"/>
      <w:lang w:eastAsia="ko-KR"/>
    </w:rPr>
  </w:style>
  <w:style w:type="paragraph" w:styleId="ListBullet2">
    <w:name w:val="List Bullet 2"/>
    <w:basedOn w:val="Normal"/>
    <w:rsid w:val="00FE24E2"/>
    <w:pPr>
      <w:tabs>
        <w:tab w:val="left" w:pos="2157"/>
      </w:tabs>
      <w:overflowPunct w:val="0"/>
      <w:autoSpaceDE w:val="0"/>
      <w:autoSpaceDN w:val="0"/>
      <w:adjustRightInd w:val="0"/>
      <w:spacing w:after="120"/>
      <w:ind w:left="2154" w:hanging="357"/>
      <w:jc w:val="both"/>
      <w:textAlignment w:val="baseline"/>
    </w:pPr>
    <w:rPr>
      <w:sz w:val="20"/>
      <w:szCs w:val="20"/>
      <w:lang w:eastAsia="ko-KR"/>
    </w:rPr>
  </w:style>
  <w:style w:type="paragraph" w:customStyle="1" w:styleId="Tip">
    <w:name w:val="Tip"/>
    <w:basedOn w:val="Normal"/>
    <w:rsid w:val="00FE24E2"/>
    <w:pPr>
      <w:tabs>
        <w:tab w:val="left" w:pos="1440"/>
      </w:tabs>
      <w:overflowPunct w:val="0"/>
      <w:autoSpaceDE w:val="0"/>
      <w:autoSpaceDN w:val="0"/>
      <w:adjustRightInd w:val="0"/>
      <w:spacing w:before="120" w:after="240"/>
      <w:ind w:left="1440" w:hanging="1440"/>
      <w:jc w:val="both"/>
      <w:textAlignment w:val="baseline"/>
    </w:pPr>
    <w:rPr>
      <w:rFonts w:ascii="Trebuchet MS" w:hAnsi="Trebuchet MS"/>
      <w:i/>
      <w:sz w:val="20"/>
      <w:szCs w:val="20"/>
      <w:lang w:eastAsia="ko-KR"/>
    </w:rPr>
  </w:style>
  <w:style w:type="paragraph" w:customStyle="1" w:styleId="Warning">
    <w:name w:val="Warning"/>
    <w:basedOn w:val="Normal"/>
    <w:rsid w:val="00FE24E2"/>
    <w:pPr>
      <w:pBdr>
        <w:top w:val="single" w:sz="6" w:space="3" w:color="auto"/>
        <w:bottom w:val="single" w:sz="6" w:space="3" w:color="auto"/>
      </w:pBdr>
      <w:tabs>
        <w:tab w:val="left" w:pos="1440"/>
      </w:tabs>
      <w:overflowPunct w:val="0"/>
      <w:autoSpaceDE w:val="0"/>
      <w:autoSpaceDN w:val="0"/>
      <w:adjustRightInd w:val="0"/>
      <w:spacing w:before="120" w:after="240"/>
      <w:ind w:left="1440" w:hanging="1440"/>
      <w:jc w:val="both"/>
      <w:textAlignment w:val="baseline"/>
    </w:pPr>
    <w:rPr>
      <w:b/>
      <w:sz w:val="20"/>
      <w:szCs w:val="20"/>
      <w:lang w:eastAsia="ko-KR"/>
    </w:rPr>
  </w:style>
  <w:style w:type="paragraph" w:customStyle="1" w:styleId="TableBullet">
    <w:name w:val="Table Bullet"/>
    <w:basedOn w:val="TableText"/>
    <w:rsid w:val="00FE24E2"/>
    <w:pPr>
      <w:tabs>
        <w:tab w:val="left" w:pos="360"/>
      </w:tabs>
      <w:ind w:left="357" w:hanging="357"/>
    </w:pPr>
  </w:style>
  <w:style w:type="paragraph" w:customStyle="1" w:styleId="TableText">
    <w:name w:val="Table Text"/>
    <w:rsid w:val="00FE24E2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ko-KR"/>
    </w:rPr>
  </w:style>
  <w:style w:type="paragraph" w:customStyle="1" w:styleId="Logo">
    <w:name w:val="Logo"/>
    <w:rsid w:val="00FE24E2"/>
    <w:pPr>
      <w:overflowPunct w:val="0"/>
      <w:autoSpaceDE w:val="0"/>
      <w:autoSpaceDN w:val="0"/>
      <w:adjustRightInd w:val="0"/>
      <w:spacing w:before="1800" w:after="216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ko-KR"/>
    </w:rPr>
  </w:style>
  <w:style w:type="paragraph" w:customStyle="1" w:styleId="DocumentTitle">
    <w:name w:val="Document Title"/>
    <w:next w:val="Version"/>
    <w:rsid w:val="00FE24E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72"/>
      <w:szCs w:val="20"/>
      <w:lang w:val="fi-FI" w:eastAsia="ko-KR"/>
    </w:rPr>
  </w:style>
  <w:style w:type="paragraph" w:customStyle="1" w:styleId="Version">
    <w:name w:val="Version"/>
    <w:next w:val="Normal"/>
    <w:rsid w:val="00FE24E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ko-KR"/>
    </w:rPr>
  </w:style>
  <w:style w:type="paragraph" w:customStyle="1" w:styleId="TOCHead">
    <w:name w:val="TOC Head"/>
    <w:basedOn w:val="Heading1"/>
    <w:next w:val="Normal"/>
    <w:rsid w:val="00FE24E2"/>
    <w:pPr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9"/>
    </w:pPr>
    <w:rPr>
      <w:bCs w:val="0"/>
      <w:caps/>
      <w:kern w:val="28"/>
      <w:sz w:val="40"/>
      <w:szCs w:val="20"/>
      <w:lang w:val="fi-FI" w:eastAsia="ko-KR"/>
    </w:rPr>
  </w:style>
  <w:style w:type="character" w:customStyle="1" w:styleId="Italic">
    <w:name w:val="Italic"/>
    <w:basedOn w:val="DefaultParagraphFont"/>
    <w:rsid w:val="00FE24E2"/>
    <w:rPr>
      <w:i/>
    </w:rPr>
  </w:style>
  <w:style w:type="paragraph" w:customStyle="1" w:styleId="TableHeading">
    <w:name w:val="Table Heading"/>
    <w:rsid w:val="00FE24E2"/>
    <w:pPr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eastAsia="ko-KR"/>
    </w:rPr>
  </w:style>
  <w:style w:type="character" w:customStyle="1" w:styleId="Courier">
    <w:name w:val="Courier"/>
    <w:basedOn w:val="DefaultParagraphFont"/>
    <w:rsid w:val="00FE24E2"/>
    <w:rPr>
      <w:rFonts w:ascii="Courier New" w:hAnsi="Courier New"/>
      <w:sz w:val="18"/>
    </w:rPr>
  </w:style>
  <w:style w:type="character" w:customStyle="1" w:styleId="Hidden">
    <w:name w:val="Hidden"/>
    <w:basedOn w:val="DefaultParagraphFont"/>
    <w:rsid w:val="00FE24E2"/>
    <w:rPr>
      <w:vanish/>
    </w:rPr>
  </w:style>
  <w:style w:type="character" w:customStyle="1" w:styleId="BoldItalic">
    <w:name w:val="Bold Italic"/>
    <w:basedOn w:val="DefaultParagraphFont"/>
    <w:rsid w:val="00FE24E2"/>
    <w:rPr>
      <w:b/>
      <w:i/>
    </w:rPr>
  </w:style>
  <w:style w:type="character" w:customStyle="1" w:styleId="Bold">
    <w:name w:val="Bold"/>
    <w:basedOn w:val="DefaultParagraphFont"/>
    <w:rsid w:val="00FE24E2"/>
    <w:rPr>
      <w:b/>
    </w:rPr>
  </w:style>
  <w:style w:type="paragraph" w:styleId="PlainText">
    <w:name w:val="Plain Text"/>
    <w:basedOn w:val="Normal"/>
    <w:link w:val="PlainTextChar"/>
    <w:rsid w:val="00FE24E2"/>
    <w:pPr>
      <w:overflowPunct w:val="0"/>
      <w:autoSpaceDE w:val="0"/>
      <w:autoSpaceDN w:val="0"/>
      <w:adjustRightInd w:val="0"/>
      <w:spacing w:after="120"/>
      <w:ind w:left="1440"/>
      <w:textAlignment w:val="baseline"/>
    </w:pPr>
    <w:rPr>
      <w:rFonts w:ascii="Courier New" w:hAnsi="Courier New"/>
      <w:sz w:val="18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FE24E2"/>
    <w:rPr>
      <w:rFonts w:ascii="Courier New" w:eastAsia="Times New Roman" w:hAnsi="Courier New" w:cs="Times New Roman"/>
      <w:sz w:val="18"/>
      <w:szCs w:val="20"/>
      <w:lang w:eastAsia="ko-KR"/>
    </w:rPr>
  </w:style>
  <w:style w:type="character" w:customStyle="1" w:styleId="SmallCaps">
    <w:name w:val="Small Caps"/>
    <w:basedOn w:val="DefaultParagraphFont"/>
    <w:rsid w:val="00FE24E2"/>
    <w:rPr>
      <w:smallCaps/>
      <w:noProof w:val="0"/>
      <w:lang w:val="fi-FI"/>
    </w:rPr>
  </w:style>
  <w:style w:type="paragraph" w:customStyle="1" w:styleId="TableTextSmall">
    <w:name w:val="Table Text Small"/>
    <w:basedOn w:val="TableText"/>
    <w:rsid w:val="00FE24E2"/>
    <w:rPr>
      <w:sz w:val="16"/>
    </w:rPr>
  </w:style>
  <w:style w:type="paragraph" w:customStyle="1" w:styleId="Glossaryterm">
    <w:name w:val="Glossary term"/>
    <w:next w:val="Glossarydefinition"/>
    <w:rsid w:val="00FE24E2"/>
    <w:pPr>
      <w:keepNext/>
      <w:overflowPunct w:val="0"/>
      <w:autoSpaceDE w:val="0"/>
      <w:autoSpaceDN w:val="0"/>
      <w:adjustRightInd w:val="0"/>
      <w:spacing w:before="120" w:after="120" w:line="240" w:lineRule="auto"/>
      <w:ind w:left="1440"/>
      <w:jc w:val="both"/>
      <w:textAlignment w:val="baseline"/>
    </w:pPr>
    <w:rPr>
      <w:rFonts w:ascii="Trebuchet MS" w:eastAsia="Times New Roman" w:hAnsi="Trebuchet MS" w:cs="Times New Roman"/>
      <w:b/>
      <w:sz w:val="20"/>
      <w:szCs w:val="20"/>
      <w:lang w:eastAsia="ko-KR"/>
    </w:rPr>
  </w:style>
  <w:style w:type="paragraph" w:customStyle="1" w:styleId="Glossarydefinition">
    <w:name w:val="Glossary definition"/>
    <w:basedOn w:val="Normal"/>
    <w:rsid w:val="00FE24E2"/>
    <w:pPr>
      <w:overflowPunct w:val="0"/>
      <w:autoSpaceDE w:val="0"/>
      <w:autoSpaceDN w:val="0"/>
      <w:adjustRightInd w:val="0"/>
      <w:spacing w:after="120"/>
      <w:ind w:left="2835"/>
      <w:jc w:val="both"/>
      <w:textAlignment w:val="baseline"/>
    </w:pPr>
    <w:rPr>
      <w:sz w:val="20"/>
      <w:szCs w:val="20"/>
      <w:lang w:eastAsia="ko-KR"/>
    </w:rPr>
  </w:style>
  <w:style w:type="paragraph" w:customStyle="1" w:styleId="paragraph2">
    <w:name w:val="paragraph2"/>
    <w:basedOn w:val="Normal"/>
    <w:rsid w:val="00FE24E2"/>
    <w:pPr>
      <w:overflowPunct w:val="0"/>
      <w:autoSpaceDE w:val="0"/>
      <w:autoSpaceDN w:val="0"/>
      <w:adjustRightInd w:val="0"/>
      <w:spacing w:after="120"/>
      <w:ind w:left="864"/>
      <w:textAlignment w:val="baseline"/>
    </w:pPr>
    <w:rPr>
      <w:sz w:val="22"/>
      <w:szCs w:val="20"/>
      <w:lang w:eastAsia="ko-KR"/>
    </w:rPr>
  </w:style>
  <w:style w:type="paragraph" w:customStyle="1" w:styleId="paragraph1">
    <w:name w:val="paragraph1"/>
    <w:basedOn w:val="Normal"/>
    <w:rsid w:val="00FE24E2"/>
    <w:pPr>
      <w:overflowPunct w:val="0"/>
      <w:autoSpaceDE w:val="0"/>
      <w:autoSpaceDN w:val="0"/>
      <w:adjustRightInd w:val="0"/>
      <w:spacing w:after="120"/>
      <w:ind w:left="432"/>
      <w:textAlignment w:val="baseline"/>
    </w:pPr>
    <w:rPr>
      <w:sz w:val="22"/>
      <w:szCs w:val="20"/>
      <w:lang w:eastAsia="ko-KR"/>
    </w:rPr>
  </w:style>
  <w:style w:type="paragraph" w:customStyle="1" w:styleId="nor">
    <w:name w:val="nor"/>
    <w:basedOn w:val="PlainText"/>
    <w:rsid w:val="00FE24E2"/>
    <w:pPr>
      <w:ind w:left="1797"/>
    </w:pPr>
  </w:style>
  <w:style w:type="paragraph" w:customStyle="1" w:styleId="Achievement">
    <w:name w:val="Achievement"/>
    <w:basedOn w:val="Normal"/>
    <w:rsid w:val="00FE24E2"/>
    <w:pPr>
      <w:tabs>
        <w:tab w:val="left" w:pos="1260"/>
      </w:tabs>
      <w:overflowPunct w:val="0"/>
      <w:autoSpaceDE w:val="0"/>
      <w:autoSpaceDN w:val="0"/>
      <w:adjustRightInd w:val="0"/>
      <w:ind w:left="1260" w:hanging="360"/>
      <w:textAlignment w:val="baseline"/>
    </w:pPr>
    <w:rPr>
      <w:rFonts w:ascii="Trebuchet MS" w:hAnsi="Trebuchet MS"/>
      <w:sz w:val="20"/>
      <w:szCs w:val="20"/>
      <w:lang w:val="en-GB" w:eastAsia="ko-KR"/>
    </w:rPr>
  </w:style>
  <w:style w:type="paragraph" w:customStyle="1" w:styleId="Tablecontent">
    <w:name w:val="Table content"/>
    <w:basedOn w:val="Normal"/>
    <w:rsid w:val="00FE24E2"/>
    <w:pPr>
      <w:tabs>
        <w:tab w:val="left" w:pos="720"/>
        <w:tab w:val="left" w:pos="264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18"/>
      <w:szCs w:val="20"/>
      <w:lang w:eastAsia="ko-KR"/>
    </w:rPr>
  </w:style>
  <w:style w:type="paragraph" w:styleId="NormalWeb">
    <w:name w:val="Normal (Web)"/>
    <w:basedOn w:val="Normal"/>
    <w:rsid w:val="00FE24E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en-GB" w:eastAsia="ko-KR"/>
    </w:rPr>
  </w:style>
  <w:style w:type="paragraph" w:styleId="List2">
    <w:name w:val="List 2"/>
    <w:basedOn w:val="Normal"/>
    <w:rsid w:val="00FE24E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rebuchet MS" w:hAnsi="Trebuchet MS"/>
      <w:sz w:val="20"/>
      <w:szCs w:val="20"/>
      <w:lang w:val="en-GB" w:eastAsia="ko-KR"/>
    </w:rPr>
  </w:style>
  <w:style w:type="paragraph" w:styleId="Date">
    <w:name w:val="Date"/>
    <w:basedOn w:val="Normal"/>
    <w:next w:val="Normal"/>
    <w:link w:val="DateChar"/>
    <w:rsid w:val="00FE24E2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0"/>
      <w:szCs w:val="20"/>
      <w:lang w:val="en-GB" w:eastAsia="ko-KR"/>
    </w:rPr>
  </w:style>
  <w:style w:type="character" w:customStyle="1" w:styleId="DateChar">
    <w:name w:val="Date Char"/>
    <w:basedOn w:val="DefaultParagraphFont"/>
    <w:link w:val="Date"/>
    <w:rsid w:val="00FE24E2"/>
    <w:rPr>
      <w:rFonts w:ascii="Trebuchet MS" w:eastAsia="Times New Roman" w:hAnsi="Trebuchet MS" w:cs="Times New Roman"/>
      <w:sz w:val="20"/>
      <w:szCs w:val="20"/>
      <w:lang w:val="en-GB" w:eastAsia="ko-KR"/>
    </w:rPr>
  </w:style>
  <w:style w:type="paragraph" w:styleId="BodyTextFirstIndent2">
    <w:name w:val="Body Text First Indent 2"/>
    <w:basedOn w:val="BodyTextIndent"/>
    <w:link w:val="BodyTextFirstIndent2Char"/>
    <w:rsid w:val="00FE24E2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rebuchet MS" w:hAnsi="Trebuchet MS"/>
      <w:sz w:val="20"/>
      <w:szCs w:val="20"/>
      <w:lang w:val="en-GB" w:eastAsia="ko-KR"/>
    </w:rPr>
  </w:style>
  <w:style w:type="character" w:customStyle="1" w:styleId="BodyTextFirstIndent2Char">
    <w:name w:val="Body Text First Indent 2 Char"/>
    <w:basedOn w:val="BodyTextIndentChar"/>
    <w:link w:val="BodyTextFirstIndent2"/>
    <w:rsid w:val="00FE24E2"/>
    <w:rPr>
      <w:rFonts w:ascii="Trebuchet MS" w:eastAsia="Times New Roman" w:hAnsi="Trebuchet MS" w:cs="Times New Roman"/>
      <w:sz w:val="20"/>
      <w:szCs w:val="20"/>
      <w:lang w:val="en-GB" w:eastAsia="ko-KR"/>
    </w:rPr>
  </w:style>
  <w:style w:type="paragraph" w:customStyle="1" w:styleId="bulletnormal">
    <w:name w:val="bullet normal"/>
    <w:basedOn w:val="Normal"/>
    <w:rsid w:val="00FE24E2"/>
    <w:pPr>
      <w:numPr>
        <w:numId w:val="1"/>
      </w:numPr>
      <w:spacing w:after="60"/>
    </w:pPr>
    <w:rPr>
      <w:sz w:val="22"/>
      <w:szCs w:val="22"/>
    </w:rPr>
  </w:style>
  <w:style w:type="paragraph" w:styleId="EnvelopeReturn">
    <w:name w:val="envelope return"/>
    <w:basedOn w:val="Normal"/>
    <w:rsid w:val="00FE24E2"/>
    <w:rPr>
      <w:rFonts w:cs="Arial"/>
      <w:snapToGrid w:val="0"/>
      <w:sz w:val="20"/>
      <w:szCs w:val="20"/>
    </w:rPr>
  </w:style>
  <w:style w:type="paragraph" w:styleId="TOC1">
    <w:name w:val="toc 1"/>
    <w:basedOn w:val="Normal"/>
    <w:next w:val="Normal"/>
    <w:uiPriority w:val="39"/>
    <w:rsid w:val="008A76D0"/>
    <w:pPr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 w:cs="Arial"/>
      <w:b/>
      <w:bCs/>
      <w:caps/>
      <w:lang w:val="en-GB"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FE24E2"/>
    <w:rPr>
      <w:rFonts w:ascii="Tahoma" w:eastAsia="Times New Roman" w:hAnsi="Tahoma" w:cs="Tahoma"/>
      <w:sz w:val="20"/>
      <w:szCs w:val="20"/>
      <w:shd w:val="clear" w:color="auto" w:fill="000080"/>
      <w:lang w:val="en-GB" w:eastAsia="ko-KR"/>
    </w:rPr>
  </w:style>
  <w:style w:type="paragraph" w:styleId="DocumentMap">
    <w:name w:val="Document Map"/>
    <w:basedOn w:val="Normal"/>
    <w:link w:val="DocumentMapChar"/>
    <w:semiHidden/>
    <w:rsid w:val="00FE24E2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  <w:lang w:val="en-GB" w:eastAsia="ko-KR"/>
    </w:rPr>
  </w:style>
  <w:style w:type="character" w:customStyle="1" w:styleId="CharChar">
    <w:name w:val="Char Char"/>
    <w:basedOn w:val="DefaultParagraphFont"/>
    <w:locked/>
    <w:rsid w:val="00FE24E2"/>
    <w:rPr>
      <w:rFonts w:ascii="Arial" w:eastAsia="Batang" w:hAnsi="Arial"/>
      <w:b/>
      <w:kern w:val="28"/>
      <w:sz w:val="32"/>
      <w:lang w:val="en-US" w:eastAsia="en-US" w:bidi="ar-SA"/>
    </w:rPr>
  </w:style>
  <w:style w:type="paragraph" w:styleId="NoSpacing">
    <w:name w:val="No Spacing"/>
    <w:link w:val="NoSpacingChar"/>
    <w:qFormat/>
    <w:rsid w:val="008B5235"/>
    <w:pPr>
      <w:spacing w:after="0" w:line="240" w:lineRule="auto"/>
    </w:pPr>
    <w:rPr>
      <w:rFonts w:eastAsiaTheme="minorEastAsia"/>
      <w:sz w:val="12"/>
      <w:szCs w:val="24"/>
    </w:rPr>
  </w:style>
  <w:style w:type="character" w:customStyle="1" w:styleId="NoSpacingChar">
    <w:name w:val="No Spacing Char"/>
    <w:basedOn w:val="DefaultParagraphFont"/>
    <w:link w:val="NoSpacing"/>
    <w:rsid w:val="008B5235"/>
    <w:rPr>
      <w:rFonts w:eastAsiaTheme="minorEastAsia"/>
      <w:sz w:val="12"/>
      <w:szCs w:val="24"/>
    </w:rPr>
  </w:style>
  <w:style w:type="paragraph" w:styleId="Revision">
    <w:name w:val="Revision"/>
    <w:hidden/>
    <w:semiHidden/>
    <w:rsid w:val="003236EC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ATTheadline">
    <w:name w:val="ATT_headline"/>
    <w:basedOn w:val="Normal"/>
    <w:rsid w:val="001F5B51"/>
    <w:rPr>
      <w:rFonts w:ascii="Verdana" w:hAnsi="Verdana"/>
      <w:color w:val="FF7200"/>
      <w:sz w:val="70"/>
      <w:szCs w:val="96"/>
    </w:rPr>
  </w:style>
  <w:style w:type="paragraph" w:customStyle="1" w:styleId="ATTbody">
    <w:name w:val="ATT_body"/>
    <w:basedOn w:val="Normal"/>
    <w:rsid w:val="001F5B51"/>
    <w:rPr>
      <w:rFonts w:ascii="Verdana" w:hAnsi="Verdana" w:cs="Arial"/>
      <w:color w:val="808080"/>
      <w:sz w:val="20"/>
      <w:szCs w:val="20"/>
    </w:rPr>
  </w:style>
  <w:style w:type="paragraph" w:customStyle="1" w:styleId="ATTIntroductoryParagraph">
    <w:name w:val="ATT Introductory Paragraph"/>
    <w:basedOn w:val="ATTbody"/>
    <w:qFormat/>
    <w:rsid w:val="001F5B51"/>
    <w:rPr>
      <w:color w:val="067AB4"/>
      <w:sz w:val="22"/>
    </w:rPr>
  </w:style>
  <w:style w:type="table" w:styleId="ColorfulGrid">
    <w:name w:val="Colorful Grid"/>
    <w:basedOn w:val="TableNormal"/>
    <w:rsid w:val="001F5B5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01C5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1C5E"/>
    <w:pPr>
      <w:ind w:left="480"/>
    </w:pPr>
  </w:style>
  <w:style w:type="paragraph" w:styleId="TOC4">
    <w:name w:val="toc 4"/>
    <w:basedOn w:val="Normal"/>
    <w:next w:val="Normal"/>
    <w:autoRedefine/>
    <w:unhideWhenUsed/>
    <w:rsid w:val="00401C5E"/>
    <w:pPr>
      <w:ind w:left="720"/>
    </w:pPr>
  </w:style>
  <w:style w:type="paragraph" w:styleId="TOC5">
    <w:name w:val="toc 5"/>
    <w:basedOn w:val="Normal"/>
    <w:next w:val="Normal"/>
    <w:autoRedefine/>
    <w:unhideWhenUsed/>
    <w:rsid w:val="00401C5E"/>
    <w:pPr>
      <w:ind w:left="960"/>
    </w:pPr>
  </w:style>
  <w:style w:type="paragraph" w:styleId="TOC6">
    <w:name w:val="toc 6"/>
    <w:basedOn w:val="Normal"/>
    <w:next w:val="Normal"/>
    <w:autoRedefine/>
    <w:unhideWhenUsed/>
    <w:rsid w:val="00401C5E"/>
    <w:pPr>
      <w:ind w:left="1200"/>
    </w:pPr>
  </w:style>
  <w:style w:type="paragraph" w:styleId="TOC7">
    <w:name w:val="toc 7"/>
    <w:basedOn w:val="Normal"/>
    <w:next w:val="Normal"/>
    <w:autoRedefine/>
    <w:unhideWhenUsed/>
    <w:rsid w:val="00401C5E"/>
    <w:pPr>
      <w:ind w:left="1440"/>
    </w:pPr>
  </w:style>
  <w:style w:type="paragraph" w:styleId="TOC8">
    <w:name w:val="toc 8"/>
    <w:basedOn w:val="Normal"/>
    <w:next w:val="Normal"/>
    <w:autoRedefine/>
    <w:unhideWhenUsed/>
    <w:rsid w:val="00401C5E"/>
    <w:pPr>
      <w:ind w:left="1680"/>
    </w:pPr>
  </w:style>
  <w:style w:type="paragraph" w:styleId="TOC9">
    <w:name w:val="toc 9"/>
    <w:basedOn w:val="Normal"/>
    <w:next w:val="Normal"/>
    <w:autoRedefine/>
    <w:unhideWhenUsed/>
    <w:rsid w:val="00401C5E"/>
    <w:pPr>
      <w:ind w:left="1920"/>
    </w:pPr>
  </w:style>
  <w:style w:type="paragraph" w:styleId="FootnoteText">
    <w:name w:val="footnote text"/>
    <w:basedOn w:val="Normal"/>
    <w:link w:val="FootnoteTextChar"/>
    <w:uiPriority w:val="99"/>
    <w:unhideWhenUsed/>
    <w:rsid w:val="00FA452E"/>
  </w:style>
  <w:style w:type="character" w:customStyle="1" w:styleId="FootnoteTextChar">
    <w:name w:val="Footnote Text Char"/>
    <w:basedOn w:val="DefaultParagraphFont"/>
    <w:link w:val="FootnoteText"/>
    <w:uiPriority w:val="99"/>
    <w:rsid w:val="00FA452E"/>
    <w:rPr>
      <w:rFonts w:ascii="Times New Roman" w:eastAsia="Batang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452E"/>
    <w:rPr>
      <w:vertAlign w:val="superscript"/>
    </w:rPr>
  </w:style>
  <w:style w:type="character" w:customStyle="1" w:styleId="apple-converted-space">
    <w:name w:val="apple-converted-space"/>
    <w:basedOn w:val="DefaultParagraphFont"/>
    <w:rsid w:val="004D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19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4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97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1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7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9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408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6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4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959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7">
          <w:marLeft w:val="10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97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65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1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e126a9-b598-4770-bd00-2352d31e92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64878CD047943AE749255DF373E40" ma:contentTypeVersion="14" ma:contentTypeDescription="Create a new document." ma:contentTypeScope="" ma:versionID="542e9d22b5916365722cde9840af5d6f">
  <xsd:schema xmlns:xsd="http://www.w3.org/2001/XMLSchema" xmlns:xs="http://www.w3.org/2001/XMLSchema" xmlns:p="http://schemas.microsoft.com/office/2006/metadata/properties" xmlns:ns2="41e126a9-b598-4770-bd00-2352d31e9220" xmlns:ns3="7dc39239-2f8f-4f99-bffa-9da7980fd01c" targetNamespace="http://schemas.microsoft.com/office/2006/metadata/properties" ma:root="true" ma:fieldsID="91cf70bb00ff7c384726eb52b93d4a72" ns2:_="" ns3:_="">
    <xsd:import namespace="41e126a9-b598-4770-bd00-2352d31e9220"/>
    <xsd:import namespace="7dc39239-2f8f-4f99-bffa-9da7980fd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26a9-b598-4770-bd00-2352d31e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9239-2f8f-4f99-bffa-9da7980f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53043-A653-4FE0-866F-091564FE97CB}">
  <ds:schemaRefs>
    <ds:schemaRef ds:uri="http://schemas.microsoft.com/office/2006/metadata/properties"/>
    <ds:schemaRef ds:uri="http://schemas.microsoft.com/office/infopath/2007/PartnerControls"/>
    <ds:schemaRef ds:uri="41e126a9-b598-4770-bd00-2352d31e9220"/>
  </ds:schemaRefs>
</ds:datastoreItem>
</file>

<file path=customXml/itemProps2.xml><?xml version="1.0" encoding="utf-8"?>
<ds:datastoreItem xmlns:ds="http://schemas.openxmlformats.org/officeDocument/2006/customXml" ds:itemID="{976272A3-10EE-478B-A11B-9FB106AB9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4A229-6029-49BE-81A9-66F40D0D8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B641-87DF-401F-8A1B-090137CAA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26a9-b598-4770-bd00-2352d31e9220"/>
    <ds:schemaRef ds:uri="7dc39239-2f8f-4f99-bffa-9da7980f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, Inc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inger, Joan</dc:creator>
  <cp:lastModifiedBy>Alex Tilson</cp:lastModifiedBy>
  <cp:revision>3</cp:revision>
  <cp:lastPrinted>2013-10-23T16:47:00Z</cp:lastPrinted>
  <dcterms:created xsi:type="dcterms:W3CDTF">2021-08-16T17:54:00Z</dcterms:created>
  <dcterms:modified xsi:type="dcterms:W3CDTF">2022-02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64878CD047943AE749255DF373E40</vt:lpwstr>
  </property>
</Properties>
</file>